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0E2D" w14:textId="77777777" w:rsidR="008B2932" w:rsidRPr="00B80504" w:rsidRDefault="008B2932" w:rsidP="00E37DB5">
      <w:pPr>
        <w:tabs>
          <w:tab w:val="left" w:pos="1560"/>
          <w:tab w:val="num" w:pos="1920"/>
          <w:tab w:val="left" w:pos="7513"/>
        </w:tabs>
        <w:contextualSpacing/>
        <w:rPr>
          <w:rFonts w:ascii="Arial" w:hAnsi="Arial" w:cs="Arial"/>
          <w:b/>
          <w:sz w:val="20"/>
          <w:szCs w:val="20"/>
        </w:rPr>
      </w:pPr>
    </w:p>
    <w:p w14:paraId="2857B635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F5CB45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3B8402DD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 BALANDŽIO 8 D. EUROPOS SĄJUNGOS TARYBOS REGLAMENTO (ES) 2022/ 576 TAIKOMŲ RIBOJIMŲ NETURĖJIMO</w:t>
      </w:r>
    </w:p>
    <w:p w14:paraId="7A38D85D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0A865B8A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16E6E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43F526BE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26E0F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38346783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C1314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BD4A7C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71C9423A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3E29B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50FE96D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51ECB18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0064886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2BD29065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47FA4184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66B05079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5857FD6B" w14:textId="77777777" w:rsidTr="00114A52">
        <w:tc>
          <w:tcPr>
            <w:tcW w:w="450" w:type="dxa"/>
            <w:hideMark/>
          </w:tcPr>
          <w:p w14:paraId="150C24E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057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40A63E86" w14:textId="77777777" w:rsidTr="00114A52">
        <w:tc>
          <w:tcPr>
            <w:tcW w:w="450" w:type="dxa"/>
          </w:tcPr>
          <w:p w14:paraId="42A1CA8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2D8D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0F183E92" w14:textId="77777777" w:rsidTr="00114A52">
        <w:tc>
          <w:tcPr>
            <w:tcW w:w="5729" w:type="dxa"/>
            <w:gridSpan w:val="7"/>
          </w:tcPr>
          <w:p w14:paraId="44B962E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146262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040F05F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5CA8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718D7DE5" w14:textId="77777777" w:rsidTr="00114A52">
        <w:tc>
          <w:tcPr>
            <w:tcW w:w="5493" w:type="dxa"/>
            <w:gridSpan w:val="6"/>
          </w:tcPr>
          <w:p w14:paraId="3025151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19A814F0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60380A63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60F35194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136DC54F" w14:textId="77777777" w:rsidTr="00114A52">
        <w:tc>
          <w:tcPr>
            <w:tcW w:w="1850" w:type="dxa"/>
            <w:gridSpan w:val="4"/>
          </w:tcPr>
          <w:p w14:paraId="5C239FF1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BBD42A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09C733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003C7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0BF170E7" w14:textId="77777777" w:rsidTr="00114A52">
        <w:tc>
          <w:tcPr>
            <w:tcW w:w="1850" w:type="dxa"/>
            <w:gridSpan w:val="4"/>
          </w:tcPr>
          <w:p w14:paraId="75371D45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6ADB6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446FB14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A987660" w14:textId="77777777" w:rsidTr="00114A52">
        <w:tc>
          <w:tcPr>
            <w:tcW w:w="1429" w:type="dxa"/>
            <w:gridSpan w:val="2"/>
          </w:tcPr>
          <w:p w14:paraId="4884FB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31B74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6230F2B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AD8D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DBBAC3" w14:textId="4076506B" w:rsidR="00F42DE5" w:rsidRDefault="00F42DE5" w:rsidP="00F4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B02ADE9" w14:textId="77777777" w:rsidTr="00114A52">
        <w:tc>
          <w:tcPr>
            <w:tcW w:w="1429" w:type="dxa"/>
            <w:gridSpan w:val="2"/>
          </w:tcPr>
          <w:p w14:paraId="360208C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718AF1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5900C5B0" w14:textId="6FA34345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)</w:t>
            </w:r>
          </w:p>
          <w:p w14:paraId="0DACD8B7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0D69DC8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746FEF33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053866F3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5FD22F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1D7AD61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0C72E6BA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F0A28EA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33D06D74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E03C9D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5262262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1A5D733E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1ACE4B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3568D2A3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E91EDBD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58452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0C58BE7B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A7574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43903845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336C04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E972" w14:textId="77777777" w:rsidR="00872DE8" w:rsidRDefault="00872DE8">
      <w:r>
        <w:separator/>
      </w:r>
    </w:p>
  </w:endnote>
  <w:endnote w:type="continuationSeparator" w:id="0">
    <w:p w14:paraId="2F9B78A5" w14:textId="77777777" w:rsidR="00872DE8" w:rsidRDefault="0087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160F" w14:textId="77777777" w:rsidR="00872DE8" w:rsidRDefault="00872DE8">
      <w:r>
        <w:separator/>
      </w:r>
    </w:p>
  </w:footnote>
  <w:footnote w:type="continuationSeparator" w:id="0">
    <w:p w14:paraId="4573D4BD" w14:textId="77777777" w:rsidR="00872DE8" w:rsidRDefault="0087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02E8" w14:textId="77777777" w:rsidR="00E37DB5" w:rsidRDefault="00E37DB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7C5A6F0C" w14:textId="77777777" w:rsidR="00E37DB5" w:rsidRDefault="00E37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7C95" w14:textId="4F27CCA8" w:rsidR="00BC538A" w:rsidRDefault="00587540" w:rsidP="00BC538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="00BC538A">
      <w:rPr>
        <w:rFonts w:ascii="Arial" w:hAnsi="Arial" w:cs="Arial"/>
        <w:sz w:val="20"/>
        <w:szCs w:val="20"/>
      </w:rPr>
      <w:t>kelbiamos apklausos sąlygų</w:t>
    </w:r>
  </w:p>
  <w:p w14:paraId="561E32C1" w14:textId="71B743A6" w:rsidR="00E37DB5" w:rsidRPr="00491862" w:rsidRDefault="00D87E44" w:rsidP="00BC538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BC538A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priedas</w:t>
    </w:r>
    <w:r w:rsidR="00C56E9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5F8E0A40" w14:textId="77777777" w:rsidR="00E37DB5" w:rsidRPr="00491862" w:rsidRDefault="00E37DB5" w:rsidP="00830C8C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75701">
    <w:abstractNumId w:val="3"/>
  </w:num>
  <w:num w:numId="2" w16cid:durableId="1455905588">
    <w:abstractNumId w:val="0"/>
  </w:num>
  <w:num w:numId="3" w16cid:durableId="423917350">
    <w:abstractNumId w:val="4"/>
  </w:num>
  <w:num w:numId="4" w16cid:durableId="1225676737">
    <w:abstractNumId w:val="2"/>
  </w:num>
  <w:num w:numId="5" w16cid:durableId="1552888752">
    <w:abstractNumId w:val="8"/>
  </w:num>
  <w:num w:numId="6" w16cid:durableId="363794592">
    <w:abstractNumId w:val="7"/>
  </w:num>
  <w:num w:numId="7" w16cid:durableId="1893498059">
    <w:abstractNumId w:val="1"/>
  </w:num>
  <w:num w:numId="8" w16cid:durableId="1399354753">
    <w:abstractNumId w:val="10"/>
  </w:num>
  <w:num w:numId="9" w16cid:durableId="432669536">
    <w:abstractNumId w:val="15"/>
  </w:num>
  <w:num w:numId="10" w16cid:durableId="380442476">
    <w:abstractNumId w:val="17"/>
  </w:num>
  <w:num w:numId="11" w16cid:durableId="756487247">
    <w:abstractNumId w:val="13"/>
  </w:num>
  <w:num w:numId="12" w16cid:durableId="1148864624">
    <w:abstractNumId w:val="14"/>
  </w:num>
  <w:num w:numId="13" w16cid:durableId="1180196693">
    <w:abstractNumId w:val="11"/>
  </w:num>
  <w:num w:numId="14" w16cid:durableId="443967911">
    <w:abstractNumId w:val="9"/>
  </w:num>
  <w:num w:numId="15" w16cid:durableId="63724938">
    <w:abstractNumId w:val="3"/>
  </w:num>
  <w:num w:numId="16" w16cid:durableId="1066494413">
    <w:abstractNumId w:val="6"/>
  </w:num>
  <w:num w:numId="17" w16cid:durableId="464275363">
    <w:abstractNumId w:val="16"/>
  </w:num>
  <w:num w:numId="18" w16cid:durableId="2003506826">
    <w:abstractNumId w:val="12"/>
  </w:num>
  <w:num w:numId="19" w16cid:durableId="1611819001">
    <w:abstractNumId w:val="18"/>
  </w:num>
  <w:num w:numId="20" w16cid:durableId="2043357399">
    <w:abstractNumId w:val="19"/>
  </w:num>
  <w:num w:numId="21" w16cid:durableId="1960840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352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5252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15D0E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149D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6C04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0C37"/>
    <w:rsid w:val="00392D7C"/>
    <w:rsid w:val="003933AC"/>
    <w:rsid w:val="00394DFB"/>
    <w:rsid w:val="00397A82"/>
    <w:rsid w:val="00397B20"/>
    <w:rsid w:val="003A04D2"/>
    <w:rsid w:val="003A2B76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56A"/>
    <w:rsid w:val="003F5735"/>
    <w:rsid w:val="003F76F1"/>
    <w:rsid w:val="00403141"/>
    <w:rsid w:val="00403550"/>
    <w:rsid w:val="00410A16"/>
    <w:rsid w:val="00420B9B"/>
    <w:rsid w:val="00420F1F"/>
    <w:rsid w:val="00424449"/>
    <w:rsid w:val="004247F6"/>
    <w:rsid w:val="00426046"/>
    <w:rsid w:val="00430A96"/>
    <w:rsid w:val="0043495F"/>
    <w:rsid w:val="00434CA2"/>
    <w:rsid w:val="00435A46"/>
    <w:rsid w:val="004366FF"/>
    <w:rsid w:val="004421EE"/>
    <w:rsid w:val="00442F5F"/>
    <w:rsid w:val="004448C8"/>
    <w:rsid w:val="00445D43"/>
    <w:rsid w:val="00447EA9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0CA7"/>
    <w:rsid w:val="004B2D13"/>
    <w:rsid w:val="004B4A0B"/>
    <w:rsid w:val="004B6B35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3ABF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42E7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87540"/>
    <w:rsid w:val="0059210B"/>
    <w:rsid w:val="005A125A"/>
    <w:rsid w:val="005A3F6C"/>
    <w:rsid w:val="005A47FF"/>
    <w:rsid w:val="005A5485"/>
    <w:rsid w:val="005A5944"/>
    <w:rsid w:val="005B057D"/>
    <w:rsid w:val="005B133A"/>
    <w:rsid w:val="005B1629"/>
    <w:rsid w:val="005B385C"/>
    <w:rsid w:val="005B7536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159B"/>
    <w:rsid w:val="006749BC"/>
    <w:rsid w:val="00675119"/>
    <w:rsid w:val="00677046"/>
    <w:rsid w:val="00681A3A"/>
    <w:rsid w:val="006854E6"/>
    <w:rsid w:val="00685560"/>
    <w:rsid w:val="00687828"/>
    <w:rsid w:val="006910C9"/>
    <w:rsid w:val="0069172F"/>
    <w:rsid w:val="006918B2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54F4A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09F7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3FD0"/>
    <w:rsid w:val="008244B9"/>
    <w:rsid w:val="00825FA5"/>
    <w:rsid w:val="00826C6C"/>
    <w:rsid w:val="00830C8C"/>
    <w:rsid w:val="00831E67"/>
    <w:rsid w:val="00833562"/>
    <w:rsid w:val="008336E4"/>
    <w:rsid w:val="0084098D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2DE8"/>
    <w:rsid w:val="00876B6B"/>
    <w:rsid w:val="00877D05"/>
    <w:rsid w:val="008824EB"/>
    <w:rsid w:val="008839FB"/>
    <w:rsid w:val="00883A25"/>
    <w:rsid w:val="00891ACE"/>
    <w:rsid w:val="00892840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31"/>
    <w:rsid w:val="009255CB"/>
    <w:rsid w:val="00926EF1"/>
    <w:rsid w:val="00927535"/>
    <w:rsid w:val="0093198B"/>
    <w:rsid w:val="009332EB"/>
    <w:rsid w:val="0094120E"/>
    <w:rsid w:val="00941B81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C76FF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72DE6"/>
    <w:rsid w:val="00B80504"/>
    <w:rsid w:val="00B93C1E"/>
    <w:rsid w:val="00B979FC"/>
    <w:rsid w:val="00BA0D02"/>
    <w:rsid w:val="00BA119D"/>
    <w:rsid w:val="00BA3119"/>
    <w:rsid w:val="00BA3326"/>
    <w:rsid w:val="00BA3B2E"/>
    <w:rsid w:val="00BA5299"/>
    <w:rsid w:val="00BA6123"/>
    <w:rsid w:val="00BA6548"/>
    <w:rsid w:val="00BA7138"/>
    <w:rsid w:val="00BA78FE"/>
    <w:rsid w:val="00BB0D3F"/>
    <w:rsid w:val="00BB0F76"/>
    <w:rsid w:val="00BB16BF"/>
    <w:rsid w:val="00BB440C"/>
    <w:rsid w:val="00BB4E1A"/>
    <w:rsid w:val="00BC280C"/>
    <w:rsid w:val="00BC538A"/>
    <w:rsid w:val="00BC6740"/>
    <w:rsid w:val="00BD116D"/>
    <w:rsid w:val="00BD57A3"/>
    <w:rsid w:val="00BD76D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29FD"/>
    <w:rsid w:val="00CC3582"/>
    <w:rsid w:val="00CC43BC"/>
    <w:rsid w:val="00CC43E9"/>
    <w:rsid w:val="00CC5FC1"/>
    <w:rsid w:val="00CC7DB4"/>
    <w:rsid w:val="00CD09FF"/>
    <w:rsid w:val="00CD2687"/>
    <w:rsid w:val="00CD4764"/>
    <w:rsid w:val="00CD488B"/>
    <w:rsid w:val="00CD5E65"/>
    <w:rsid w:val="00CE2E6D"/>
    <w:rsid w:val="00CE6728"/>
    <w:rsid w:val="00CF030F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B6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87E44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3E7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C6A5D"/>
    <w:rsid w:val="00ED06C7"/>
    <w:rsid w:val="00ED2738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06D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DE5"/>
    <w:rsid w:val="00F42ECE"/>
    <w:rsid w:val="00F4360C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AB6B"/>
  <w15:chartTrackingRefBased/>
  <w15:docId w15:val="{A88337EF-C62C-4007-8219-A82C76AD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AA"/>
    <w:rPr>
      <w:rFonts w:ascii="Times New Roman" w:eastAsia="Times New Roman" w:hAnsi="Times New Roman"/>
      <w:noProof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,Diagrama Char Char Diagrama,Diagrama Char Char"/>
    <w:basedOn w:val="Normal"/>
    <w:link w:val="HeaderChar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_EN Char,Diagrama Char Char Diagrama Char,Diagrama Char Char Char"/>
    <w:link w:val="Header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9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uiPriority w:val="22"/>
    <w:qFormat/>
    <w:rsid w:val="00F36F79"/>
    <w:rPr>
      <w:b/>
      <w:bCs/>
    </w:rPr>
  </w:style>
  <w:style w:type="paragraph" w:styleId="BodyText">
    <w:name w:val="Body Text"/>
    <w:basedOn w:val="Normal"/>
    <w:link w:val="BodyTextChar"/>
    <w:unhideWhenUsed/>
    <w:rsid w:val="00C93076"/>
    <w:pPr>
      <w:spacing w:after="120"/>
    </w:pPr>
  </w:style>
  <w:style w:type="character" w:customStyle="1" w:styleId="BodyTextChar">
    <w:name w:val="Body Text Char"/>
    <w:link w:val="BodyText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FootnoteReference">
    <w:name w:val="footnote reference"/>
    <w:aliases w:val="fr"/>
    <w:rsid w:val="00C93076"/>
    <w:rPr>
      <w:vertAlign w:val="superscript"/>
    </w:rPr>
  </w:style>
  <w:style w:type="paragraph" w:styleId="Revision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Normal"/>
    <w:link w:val="ListParagraphChar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F4016-3021-4F91-AE4B-685325799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Živilė Drulytė</cp:lastModifiedBy>
  <cp:revision>14</cp:revision>
  <cp:lastPrinted>2022-03-09T09:40:00Z</cp:lastPrinted>
  <dcterms:created xsi:type="dcterms:W3CDTF">2023-11-13T07:25:00Z</dcterms:created>
  <dcterms:modified xsi:type="dcterms:W3CDTF">2025-06-10T07:43:00Z</dcterms:modified>
</cp:coreProperties>
</file>